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A3" w:rsidRPr="00A36063" w:rsidRDefault="0028315D" w:rsidP="00A36063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 Nº. 014</w:t>
      </w:r>
      <w:r w:rsidR="007C04FE">
        <w:rPr>
          <w:rFonts w:ascii="Arial" w:hAnsi="Arial" w:cs="Arial"/>
          <w:b/>
          <w:sz w:val="22"/>
          <w:szCs w:val="22"/>
        </w:rPr>
        <w:t>/</w:t>
      </w:r>
      <w:r w:rsidR="009111C3" w:rsidRPr="00A36063">
        <w:rPr>
          <w:rFonts w:ascii="Arial" w:hAnsi="Arial" w:cs="Arial"/>
          <w:b/>
          <w:sz w:val="22"/>
          <w:szCs w:val="22"/>
        </w:rPr>
        <w:t>20</w:t>
      </w:r>
      <w:r w:rsidR="00EB3D5C" w:rsidRPr="00A36063">
        <w:rPr>
          <w:rFonts w:ascii="Arial" w:hAnsi="Arial" w:cs="Arial"/>
          <w:b/>
          <w:sz w:val="22"/>
          <w:szCs w:val="22"/>
        </w:rPr>
        <w:t>1</w:t>
      </w:r>
      <w:r w:rsidR="00A4333C" w:rsidRPr="00A36063">
        <w:rPr>
          <w:rFonts w:ascii="Arial" w:hAnsi="Arial" w:cs="Arial"/>
          <w:b/>
          <w:sz w:val="22"/>
          <w:szCs w:val="22"/>
        </w:rPr>
        <w:t>7</w:t>
      </w:r>
    </w:p>
    <w:p w:rsidR="00A36063" w:rsidRDefault="0028315D" w:rsidP="00A36063">
      <w:pPr>
        <w:jc w:val="center"/>
        <w:rPr>
          <w:b/>
        </w:rPr>
      </w:pPr>
      <w:r>
        <w:rPr>
          <w:b/>
        </w:rPr>
        <w:t>23</w:t>
      </w:r>
      <w:r w:rsidR="00A36063" w:rsidRPr="00A36063">
        <w:rPr>
          <w:b/>
        </w:rPr>
        <w:t>.0</w:t>
      </w:r>
      <w:r w:rsidR="00476E81">
        <w:rPr>
          <w:b/>
        </w:rPr>
        <w:t>3</w:t>
      </w:r>
      <w:r w:rsidR="00A36063" w:rsidRPr="00A36063">
        <w:rPr>
          <w:b/>
        </w:rPr>
        <w:t>.2017</w:t>
      </w:r>
    </w:p>
    <w:p w:rsidR="00A36063" w:rsidRDefault="00A36063" w:rsidP="00A36063">
      <w:pPr>
        <w:jc w:val="center"/>
        <w:rPr>
          <w:b/>
        </w:rPr>
      </w:pPr>
    </w:p>
    <w:p w:rsidR="00DD6740" w:rsidRDefault="00DD6740" w:rsidP="00DD6740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ÚMULA</w:t>
      </w:r>
      <w:r>
        <w:rPr>
          <w:rFonts w:ascii="Arial" w:hAnsi="Arial" w:cs="Arial"/>
          <w:sz w:val="22"/>
          <w:szCs w:val="22"/>
        </w:rPr>
        <w:t>: Abre Crédito Adicional Suplementar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no Orçamento geral do Município de Nova Esperança do Sudoeste para o Exercício Financeiro de 2017 e da outras providencias.</w:t>
      </w:r>
    </w:p>
    <w:p w:rsidR="00DD6740" w:rsidRDefault="00DD6740" w:rsidP="00DD6740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DD6740" w:rsidRDefault="00DD6740" w:rsidP="00DD674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JAIR STANGE</w:t>
      </w:r>
      <w:r>
        <w:rPr>
          <w:rFonts w:ascii="Arial" w:hAnsi="Arial" w:cs="Arial"/>
          <w:sz w:val="22"/>
          <w:szCs w:val="22"/>
        </w:rPr>
        <w:t>, Prefeito Municipal de Nova Esperança do Sudoeste, Estado do Paraná, no uso de suas atribuições, e de acordo com o artigo 41, inciso I e artigo 43, inciso III da Lei Federal Nº. 4.320/64 de 1</w:t>
      </w:r>
      <w:r w:rsidR="00476E81">
        <w:rPr>
          <w:rFonts w:ascii="Arial" w:hAnsi="Arial" w:cs="Arial"/>
          <w:sz w:val="22"/>
          <w:szCs w:val="22"/>
        </w:rPr>
        <w:t xml:space="preserve">7/03/1964 e Lei Municipal Nº. 905/2016 de </w:t>
      </w:r>
      <w:r>
        <w:rPr>
          <w:rFonts w:ascii="Arial" w:hAnsi="Arial" w:cs="Arial"/>
          <w:sz w:val="22"/>
          <w:szCs w:val="22"/>
        </w:rPr>
        <w:t>1</w:t>
      </w:r>
      <w:r w:rsidR="00476E81">
        <w:rPr>
          <w:rFonts w:ascii="Arial" w:hAnsi="Arial" w:cs="Arial"/>
          <w:sz w:val="22"/>
          <w:szCs w:val="22"/>
        </w:rPr>
        <w:t>0 de novembro</w:t>
      </w:r>
      <w:r>
        <w:rPr>
          <w:rFonts w:ascii="Arial" w:hAnsi="Arial" w:cs="Arial"/>
          <w:sz w:val="22"/>
          <w:szCs w:val="22"/>
        </w:rPr>
        <w:t xml:space="preserve"> de 201</w:t>
      </w:r>
      <w:r w:rsidR="00476E8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DD6740" w:rsidRDefault="00DD6740" w:rsidP="00DD6740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Artigo 1º</w:t>
      </w:r>
      <w:r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7, um Credito Adicional Suplementar, no valor de R$ </w:t>
      </w:r>
      <w:r w:rsidR="00A57029">
        <w:rPr>
          <w:rFonts w:ascii="Arial" w:hAnsi="Arial" w:cs="Arial"/>
          <w:sz w:val="22"/>
          <w:szCs w:val="22"/>
        </w:rPr>
        <w:t>12.700,00</w:t>
      </w:r>
      <w:r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A57029">
        <w:rPr>
          <w:rFonts w:ascii="Arial" w:hAnsi="Arial" w:cs="Arial"/>
          <w:color w:val="000000"/>
          <w:sz w:val="22"/>
          <w:szCs w:val="22"/>
        </w:rPr>
        <w:t>Doze mil e setecentos re</w:t>
      </w:r>
      <w:r>
        <w:rPr>
          <w:rFonts w:ascii="Arial" w:hAnsi="Arial" w:cs="Arial"/>
          <w:color w:val="000000"/>
          <w:sz w:val="22"/>
          <w:szCs w:val="22"/>
        </w:rPr>
        <w:t>ais</w:t>
      </w:r>
      <w:r w:rsidRPr="00CF0919">
        <w:rPr>
          <w:rFonts w:ascii="Arial" w:hAnsi="Arial" w:cs="Arial"/>
          <w:sz w:val="22"/>
          <w:szCs w:val="22"/>
        </w:rPr>
        <w:t>)</w:t>
      </w:r>
      <w:r w:rsidR="00812BF4">
        <w:rPr>
          <w:rFonts w:ascii="Arial" w:hAnsi="Arial" w:cs="Arial"/>
          <w:sz w:val="22"/>
          <w:szCs w:val="22"/>
        </w:rPr>
        <w:t xml:space="preserve"> para reforço da seguinte</w:t>
      </w:r>
      <w:r w:rsidR="000717CB">
        <w:rPr>
          <w:rFonts w:ascii="Arial" w:hAnsi="Arial" w:cs="Arial"/>
          <w:sz w:val="22"/>
          <w:szCs w:val="22"/>
        </w:rPr>
        <w:t xml:space="preserve"> dotação</w:t>
      </w:r>
      <w:r>
        <w:rPr>
          <w:rFonts w:ascii="Arial" w:hAnsi="Arial" w:cs="Arial"/>
          <w:sz w:val="22"/>
          <w:szCs w:val="22"/>
        </w:rPr>
        <w:t xml:space="preserve"> orçamentária.</w:t>
      </w:r>
    </w:p>
    <w:p w:rsidR="002729CB" w:rsidRDefault="002729CB" w:rsidP="00BF73A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5097"/>
        <w:gridCol w:w="992"/>
        <w:gridCol w:w="1559"/>
      </w:tblGrid>
      <w:tr w:rsidR="00BF73A0" w:rsidTr="00A5702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F73A0" w:rsidTr="00A5702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ÇÃO SO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3A0" w:rsidTr="00A5702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  <w:r w:rsidR="0049446A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3A0" w:rsidTr="00A5702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Fundo Munic. Assist. So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3152F" w:rsidTr="00A5702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2F" w:rsidRDefault="0078106F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11</w:t>
            </w:r>
            <w:r w:rsidR="00C3152F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2F" w:rsidRDefault="0078106F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. </w:t>
            </w:r>
            <w:proofErr w:type="gramStart"/>
            <w:r w:rsidR="008C6661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Vantagens Fixas – P. Civil - </w:t>
            </w:r>
            <w:r w:rsidR="00E636BB">
              <w:rPr>
                <w:rFonts w:ascii="Arial" w:hAnsi="Arial" w:cs="Arial"/>
                <w:sz w:val="22"/>
                <w:szCs w:val="22"/>
              </w:rPr>
              <w:t>1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2F" w:rsidRPr="00C3152F" w:rsidRDefault="00C3152F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152F">
              <w:rPr>
                <w:rFonts w:ascii="Arial" w:hAnsi="Arial" w:cs="Arial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2F" w:rsidRPr="009B21A6" w:rsidRDefault="00D32453" w:rsidP="00D32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605,00</w:t>
            </w:r>
          </w:p>
        </w:tc>
      </w:tr>
      <w:tr w:rsidR="00BF73A0" w:rsidTr="00A5702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78106F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13</w:t>
            </w:r>
            <w:r w:rsidR="00BF73A0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78106F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</w:t>
            </w:r>
            <w:r w:rsidR="00890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15DF">
              <w:rPr>
                <w:rFonts w:ascii="Arial" w:hAnsi="Arial" w:cs="Arial"/>
                <w:sz w:val="22"/>
                <w:szCs w:val="22"/>
              </w:rPr>
              <w:t>–</w:t>
            </w:r>
            <w:proofErr w:type="gramStart"/>
            <w:r w:rsidR="00890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8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E636BB">
              <w:rPr>
                <w:rFonts w:ascii="Arial" w:hAnsi="Arial" w:cs="Arial"/>
                <w:sz w:val="22"/>
                <w:szCs w:val="22"/>
              </w:rPr>
              <w:t>187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78106F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AF1F6E" w:rsidP="00D324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D32453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476F1E" w:rsidTr="00A57029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1E" w:rsidRDefault="00476F1E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1E" w:rsidRDefault="00476F1E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terial Permanente -  </w:t>
            </w:r>
            <w:r w:rsidR="00262AB5">
              <w:rPr>
                <w:rFonts w:ascii="Arial" w:hAnsi="Arial" w:cs="Arial"/>
                <w:sz w:val="22"/>
                <w:szCs w:val="22"/>
              </w:rPr>
              <w:t>1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1E" w:rsidRDefault="00476F1E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1E" w:rsidRDefault="00AF1F6E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595,00</w:t>
            </w:r>
          </w:p>
        </w:tc>
      </w:tr>
      <w:tr w:rsidR="00BF73A0" w:rsidRPr="00A560AB" w:rsidTr="00A57029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Pr="00A560AB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Pr="00A560AB" w:rsidRDefault="00D55F3F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700,00</w:t>
            </w:r>
          </w:p>
        </w:tc>
      </w:tr>
    </w:tbl>
    <w:p w:rsidR="0098333D" w:rsidRDefault="0098333D" w:rsidP="00BF73A0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BF73A0" w:rsidRDefault="00BF73A0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 w:rsidR="008C6661">
        <w:rPr>
          <w:rFonts w:ascii="Arial" w:hAnsi="Arial" w:cs="Arial"/>
          <w:sz w:val="22"/>
          <w:szCs w:val="22"/>
        </w:rPr>
        <w:t>e Cré</w:t>
      </w:r>
      <w:r>
        <w:rPr>
          <w:rFonts w:ascii="Arial" w:hAnsi="Arial" w:cs="Arial"/>
          <w:sz w:val="22"/>
          <w:szCs w:val="22"/>
        </w:rPr>
        <w:t>dit</w:t>
      </w:r>
      <w:r w:rsidR="00812BF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Adicional Suplementar</w:t>
      </w:r>
      <w:r w:rsidR="00812BF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812BF4">
        <w:rPr>
          <w:rFonts w:ascii="Arial" w:hAnsi="Arial" w:cs="Arial"/>
          <w:sz w:val="22"/>
          <w:szCs w:val="22"/>
        </w:rPr>
        <w:t>fic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E0143D" w:rsidRDefault="0084266E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tilizad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BF73A0">
        <w:rPr>
          <w:rFonts w:ascii="Arial" w:hAnsi="Arial" w:cs="Arial"/>
          <w:sz w:val="22"/>
          <w:szCs w:val="22"/>
        </w:rPr>
        <w:t xml:space="preserve">  o </w:t>
      </w:r>
      <w:r w:rsidR="00DA296A">
        <w:rPr>
          <w:rFonts w:ascii="Arial" w:hAnsi="Arial" w:cs="Arial"/>
          <w:sz w:val="22"/>
          <w:szCs w:val="22"/>
        </w:rPr>
        <w:t xml:space="preserve"> Provável </w:t>
      </w:r>
      <w:r w:rsidR="00272B7A">
        <w:rPr>
          <w:rFonts w:ascii="Arial" w:hAnsi="Arial" w:cs="Arial"/>
          <w:sz w:val="22"/>
          <w:szCs w:val="22"/>
        </w:rPr>
        <w:t xml:space="preserve"> </w:t>
      </w:r>
      <w:r w:rsidR="00BF73A0">
        <w:rPr>
          <w:rFonts w:ascii="Arial" w:hAnsi="Arial" w:cs="Arial"/>
          <w:sz w:val="22"/>
          <w:szCs w:val="22"/>
        </w:rPr>
        <w:t xml:space="preserve">Excesso </w:t>
      </w:r>
      <w:r w:rsidR="00272B7A">
        <w:rPr>
          <w:rFonts w:ascii="Arial" w:hAnsi="Arial" w:cs="Arial"/>
          <w:sz w:val="22"/>
          <w:szCs w:val="22"/>
        </w:rPr>
        <w:t xml:space="preserve"> </w:t>
      </w:r>
      <w:r w:rsidR="00BF73A0">
        <w:rPr>
          <w:rFonts w:ascii="Arial" w:hAnsi="Arial" w:cs="Arial"/>
          <w:sz w:val="22"/>
          <w:szCs w:val="22"/>
        </w:rPr>
        <w:t xml:space="preserve">de </w:t>
      </w:r>
      <w:r w:rsidR="00272B7A">
        <w:rPr>
          <w:rFonts w:ascii="Arial" w:hAnsi="Arial" w:cs="Arial"/>
          <w:sz w:val="22"/>
          <w:szCs w:val="22"/>
        </w:rPr>
        <w:t xml:space="preserve"> </w:t>
      </w:r>
      <w:r w:rsidR="00BF73A0">
        <w:rPr>
          <w:rFonts w:ascii="Arial" w:hAnsi="Arial" w:cs="Arial"/>
          <w:sz w:val="22"/>
          <w:szCs w:val="22"/>
        </w:rPr>
        <w:t xml:space="preserve">Arrecadação </w:t>
      </w:r>
      <w:r w:rsidR="00DA296A">
        <w:rPr>
          <w:rFonts w:ascii="Arial" w:hAnsi="Arial" w:cs="Arial"/>
          <w:sz w:val="22"/>
          <w:szCs w:val="22"/>
        </w:rPr>
        <w:t xml:space="preserve"> </w:t>
      </w:r>
      <w:r w:rsidR="00E0143D">
        <w:rPr>
          <w:rFonts w:ascii="Arial" w:hAnsi="Arial" w:cs="Arial"/>
          <w:sz w:val="22"/>
          <w:szCs w:val="22"/>
        </w:rPr>
        <w:t xml:space="preserve">  </w:t>
      </w:r>
      <w:r w:rsidR="00BF73A0">
        <w:rPr>
          <w:rFonts w:ascii="Arial" w:hAnsi="Arial" w:cs="Arial"/>
          <w:sz w:val="22"/>
          <w:szCs w:val="22"/>
        </w:rPr>
        <w:t>e o Superávit  Financeiro  apurado no  balanço do Exercício Anterior n</w:t>
      </w:r>
      <w:r w:rsidR="00BF73A0" w:rsidRPr="00A523DB">
        <w:rPr>
          <w:rFonts w:ascii="Arial" w:hAnsi="Arial" w:cs="Arial"/>
          <w:sz w:val="22"/>
          <w:szCs w:val="22"/>
        </w:rPr>
        <w:t xml:space="preserve">a </w:t>
      </w:r>
      <w:r w:rsidR="00BF73A0">
        <w:rPr>
          <w:rFonts w:ascii="Arial" w:hAnsi="Arial" w:cs="Arial"/>
          <w:sz w:val="22"/>
          <w:szCs w:val="22"/>
        </w:rPr>
        <w:t>seguinte fonte de recurso</w:t>
      </w:r>
      <w:r w:rsidR="00BF73A0" w:rsidRPr="00A523DB">
        <w:rPr>
          <w:rFonts w:ascii="Arial" w:hAnsi="Arial" w:cs="Arial"/>
          <w:sz w:val="22"/>
          <w:szCs w:val="22"/>
        </w:rPr>
        <w:t>:</w:t>
      </w:r>
    </w:p>
    <w:p w:rsidR="002F24DB" w:rsidRDefault="002F24DB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BF73A0" w:rsidRPr="0010712F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521"/>
        <w:gridCol w:w="1984"/>
      </w:tblGrid>
      <w:tr w:rsidR="00BF73A0" w:rsidRPr="00822B7D" w:rsidTr="00CA5367">
        <w:tc>
          <w:tcPr>
            <w:tcW w:w="1134" w:type="dxa"/>
          </w:tcPr>
          <w:p w:rsidR="00BF73A0" w:rsidRPr="0010712F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521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F73A0" w:rsidRPr="0010712F" w:rsidRDefault="00BF73A0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6F39B2" w:rsidRPr="00822B7D" w:rsidTr="00CA5367">
        <w:tc>
          <w:tcPr>
            <w:tcW w:w="1134" w:type="dxa"/>
          </w:tcPr>
          <w:p w:rsidR="006F39B2" w:rsidRDefault="00B65778" w:rsidP="003E3522">
            <w:pPr>
              <w:pStyle w:val="Recuodecorpodetexto"/>
              <w:ind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4</w:t>
            </w:r>
          </w:p>
        </w:tc>
        <w:tc>
          <w:tcPr>
            <w:tcW w:w="6521" w:type="dxa"/>
          </w:tcPr>
          <w:p w:rsidR="006F39B2" w:rsidRDefault="00B65778" w:rsidP="0028315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65778">
              <w:rPr>
                <w:rFonts w:ascii="Arial" w:hAnsi="Arial"/>
                <w:sz w:val="22"/>
                <w:szCs w:val="22"/>
              </w:rPr>
              <w:t xml:space="preserve">FEAS </w:t>
            </w:r>
            <w:r w:rsidR="0028315D">
              <w:rPr>
                <w:rFonts w:ascii="Arial" w:hAnsi="Arial"/>
                <w:sz w:val="22"/>
                <w:szCs w:val="22"/>
              </w:rPr>
              <w:t>–</w:t>
            </w:r>
            <w:r w:rsidRPr="00B65778">
              <w:rPr>
                <w:rFonts w:ascii="Arial" w:hAnsi="Arial"/>
                <w:sz w:val="22"/>
                <w:szCs w:val="22"/>
              </w:rPr>
              <w:t xml:space="preserve"> Fam</w:t>
            </w:r>
            <w:r w:rsidR="0028315D">
              <w:rPr>
                <w:rFonts w:ascii="Arial" w:hAnsi="Arial"/>
                <w:sz w:val="22"/>
                <w:szCs w:val="22"/>
              </w:rPr>
              <w:t>í</w:t>
            </w:r>
            <w:r w:rsidRPr="00B65778">
              <w:rPr>
                <w:rFonts w:ascii="Arial" w:hAnsi="Arial"/>
                <w:sz w:val="22"/>
                <w:szCs w:val="22"/>
              </w:rPr>
              <w:t>lia</w:t>
            </w:r>
            <w:proofErr w:type="gramStart"/>
            <w:r w:rsidRPr="00B65778">
              <w:rPr>
                <w:rFonts w:ascii="Arial" w:hAnsi="Arial"/>
                <w:sz w:val="22"/>
                <w:szCs w:val="22"/>
              </w:rPr>
              <w:t xml:space="preserve">  </w:t>
            </w:r>
            <w:proofErr w:type="gramEnd"/>
            <w:r w:rsidRPr="00B65778">
              <w:rPr>
                <w:rFonts w:ascii="Arial" w:hAnsi="Arial"/>
                <w:sz w:val="22"/>
                <w:szCs w:val="22"/>
              </w:rPr>
              <w:t>Paranaense</w:t>
            </w:r>
          </w:p>
        </w:tc>
        <w:tc>
          <w:tcPr>
            <w:tcW w:w="1984" w:type="dxa"/>
          </w:tcPr>
          <w:p w:rsidR="006F39B2" w:rsidRDefault="002A1527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200,00</w:t>
            </w:r>
          </w:p>
        </w:tc>
      </w:tr>
      <w:tr w:rsidR="00BF73A0" w:rsidRPr="00D47C60" w:rsidTr="00CA5367">
        <w:tc>
          <w:tcPr>
            <w:tcW w:w="7655" w:type="dxa"/>
            <w:gridSpan w:val="2"/>
          </w:tcPr>
          <w:p w:rsidR="00BF73A0" w:rsidRPr="00D47C60" w:rsidRDefault="00BF73A0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984" w:type="dxa"/>
          </w:tcPr>
          <w:p w:rsidR="00BF73A0" w:rsidRPr="00D47C60" w:rsidRDefault="002A1527" w:rsidP="00190E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200,00</w:t>
            </w:r>
          </w:p>
        </w:tc>
      </w:tr>
    </w:tbl>
    <w:p w:rsidR="003055F7" w:rsidRDefault="003055F7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6C5191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90"/>
        <w:gridCol w:w="851"/>
        <w:gridCol w:w="4819"/>
        <w:gridCol w:w="1559"/>
      </w:tblGrid>
      <w:tr w:rsidR="00904A56" w:rsidRPr="00933F71" w:rsidTr="00CD3175">
        <w:tc>
          <w:tcPr>
            <w:tcW w:w="720" w:type="dxa"/>
          </w:tcPr>
          <w:p w:rsidR="00904A56" w:rsidRPr="005418D2" w:rsidRDefault="002E77D6" w:rsidP="00D24AD1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A152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90" w:type="dxa"/>
          </w:tcPr>
          <w:p w:rsidR="00904A56" w:rsidRPr="001C3C3D" w:rsidRDefault="002A1527" w:rsidP="00D24AD1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996700</w:t>
            </w:r>
          </w:p>
        </w:tc>
        <w:tc>
          <w:tcPr>
            <w:tcW w:w="851" w:type="dxa"/>
          </w:tcPr>
          <w:p w:rsidR="00904A56" w:rsidRPr="001C3C3D" w:rsidRDefault="0028315D" w:rsidP="00D24AD1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4</w:t>
            </w:r>
          </w:p>
        </w:tc>
        <w:tc>
          <w:tcPr>
            <w:tcW w:w="4819" w:type="dxa"/>
          </w:tcPr>
          <w:p w:rsidR="00904A56" w:rsidRPr="001C3C3D" w:rsidRDefault="007512E6" w:rsidP="0028315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28315D">
              <w:rPr>
                <w:rFonts w:ascii="Arial" w:hAnsi="Arial" w:cs="Arial"/>
                <w:sz w:val="22"/>
                <w:szCs w:val="22"/>
              </w:rPr>
              <w:t>EA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28315D">
              <w:rPr>
                <w:rFonts w:ascii="Arial" w:hAnsi="Arial" w:cs="Arial"/>
                <w:sz w:val="22"/>
                <w:szCs w:val="22"/>
              </w:rPr>
              <w:t>Família Paranaense/2016</w:t>
            </w:r>
          </w:p>
        </w:tc>
        <w:tc>
          <w:tcPr>
            <w:tcW w:w="1559" w:type="dxa"/>
          </w:tcPr>
          <w:p w:rsidR="00904A56" w:rsidRPr="001C3C3D" w:rsidRDefault="00454B17" w:rsidP="0028315D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28315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BF73A0" w:rsidRPr="009B7367" w:rsidTr="00CD3175">
        <w:tc>
          <w:tcPr>
            <w:tcW w:w="8080" w:type="dxa"/>
            <w:gridSpan w:val="4"/>
          </w:tcPr>
          <w:p w:rsidR="00BF73A0" w:rsidRPr="009B7367" w:rsidRDefault="00BF73A0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18D2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5418D2">
              <w:rPr>
                <w:rFonts w:ascii="Arial" w:hAnsi="Arial" w:cs="Arial"/>
                <w:b/>
                <w:sz w:val="22"/>
                <w:szCs w:val="22"/>
              </w:rPr>
              <w:t>....................................</w:t>
            </w:r>
            <w:r w:rsidRPr="00933F71">
              <w:rPr>
                <w:rFonts w:ascii="Arial" w:hAnsi="Arial" w:cs="Arial"/>
                <w:b/>
                <w:sz w:val="22"/>
                <w:szCs w:val="22"/>
                <w:lang w:val="en-US"/>
              </w:rPr>
              <w:t>..</w:t>
            </w:r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  <w:proofErr w:type="gramEnd"/>
          </w:p>
        </w:tc>
        <w:tc>
          <w:tcPr>
            <w:tcW w:w="1559" w:type="dxa"/>
          </w:tcPr>
          <w:p w:rsidR="00BF73A0" w:rsidRPr="009B7367" w:rsidRDefault="0028315D" w:rsidP="0061106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.500,00</w:t>
            </w:r>
          </w:p>
        </w:tc>
      </w:tr>
    </w:tbl>
    <w:p w:rsidR="00BF73A0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A523DB" w:rsidRDefault="005427DC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F73A0">
        <w:rPr>
          <w:rFonts w:ascii="Arial" w:hAnsi="Arial" w:cs="Arial"/>
          <w:sz w:val="22"/>
          <w:szCs w:val="22"/>
        </w:rPr>
        <w:t xml:space="preserve">                </w:t>
      </w:r>
      <w:r w:rsidR="00BF73A0" w:rsidRPr="00512134">
        <w:rPr>
          <w:rFonts w:ascii="Arial" w:hAnsi="Arial" w:cs="Arial"/>
          <w:b/>
          <w:sz w:val="22"/>
          <w:szCs w:val="22"/>
        </w:rPr>
        <w:t>Artigo 3º</w:t>
      </w:r>
      <w:r w:rsidR="00BF73A0"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 w:rsidR="00BF73A0">
        <w:rPr>
          <w:rFonts w:ascii="Arial" w:hAnsi="Arial" w:cs="Arial"/>
          <w:sz w:val="22"/>
          <w:szCs w:val="22"/>
        </w:rPr>
        <w:t xml:space="preserve">   </w:t>
      </w:r>
      <w:proofErr w:type="gramEnd"/>
      <w:r w:rsidR="00BF73A0">
        <w:rPr>
          <w:rFonts w:ascii="Arial" w:hAnsi="Arial" w:cs="Arial"/>
          <w:sz w:val="22"/>
          <w:szCs w:val="22"/>
        </w:rPr>
        <w:t xml:space="preserve">2014 a 2017 e anexos da Lei nº.  </w:t>
      </w:r>
      <w:r w:rsidR="00A4333C">
        <w:rPr>
          <w:rFonts w:ascii="Arial" w:hAnsi="Arial" w:cs="Arial"/>
          <w:sz w:val="22"/>
          <w:szCs w:val="22"/>
        </w:rPr>
        <w:t>901/2016 – LDO 2017</w:t>
      </w:r>
      <w:r w:rsidR="00BF73A0">
        <w:rPr>
          <w:rFonts w:ascii="Arial" w:hAnsi="Arial" w:cs="Arial"/>
          <w:sz w:val="22"/>
          <w:szCs w:val="22"/>
        </w:rPr>
        <w:t>, relativo a atividades e Projetos.</w:t>
      </w:r>
    </w:p>
    <w:p w:rsidR="00BF73A0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7144DA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AB6CB9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BF73A0" w:rsidRDefault="00BF73A0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130DE3">
        <w:rPr>
          <w:rFonts w:ascii="Arial" w:hAnsi="Arial" w:cs="Arial"/>
          <w:sz w:val="22"/>
          <w:szCs w:val="22"/>
        </w:rPr>
        <w:t>2</w:t>
      </w:r>
      <w:r w:rsidR="00D55F3F">
        <w:rPr>
          <w:rFonts w:ascii="Arial" w:hAnsi="Arial" w:cs="Arial"/>
          <w:sz w:val="22"/>
          <w:szCs w:val="22"/>
        </w:rPr>
        <w:t>3</w:t>
      </w:r>
      <w:r w:rsidR="003E3522" w:rsidRPr="00310C82">
        <w:rPr>
          <w:rFonts w:ascii="Arial" w:hAnsi="Arial" w:cs="Arial"/>
          <w:sz w:val="22"/>
          <w:szCs w:val="22"/>
        </w:rPr>
        <w:t xml:space="preserve"> </w:t>
      </w:r>
      <w:r w:rsidR="00D55F3F">
        <w:rPr>
          <w:rFonts w:ascii="Arial" w:hAnsi="Arial" w:cs="Arial"/>
          <w:sz w:val="22"/>
          <w:szCs w:val="22"/>
        </w:rPr>
        <w:t>de março</w:t>
      </w:r>
      <w:r>
        <w:rPr>
          <w:rFonts w:ascii="Arial" w:hAnsi="Arial" w:cs="Arial"/>
          <w:sz w:val="22"/>
          <w:szCs w:val="22"/>
        </w:rPr>
        <w:t xml:space="preserve"> de 201</w:t>
      </w:r>
      <w:r w:rsidR="00D40A91">
        <w:rPr>
          <w:rFonts w:ascii="Arial" w:hAnsi="Arial" w:cs="Arial"/>
          <w:sz w:val="22"/>
          <w:szCs w:val="22"/>
        </w:rPr>
        <w:t>7</w:t>
      </w:r>
    </w:p>
    <w:p w:rsidR="00130DE3" w:rsidRDefault="00130DE3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130DE3" w:rsidRDefault="00130DE3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A530FB" w:rsidRPr="00CA0553" w:rsidRDefault="00A530FB" w:rsidP="00B7000F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BF73A0" w:rsidRPr="00CF0919" w:rsidRDefault="00BF73A0" w:rsidP="00BF73A0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83133C" w:rsidRDefault="00BF73A0" w:rsidP="00BF73A0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83133C" w:rsidSect="007C04FE">
      <w:headerReference w:type="default" r:id="rId8"/>
      <w:pgSz w:w="12240" w:h="15840"/>
      <w:pgMar w:top="1701" w:right="851" w:bottom="28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6E" w:rsidRDefault="00AF1F6E">
      <w:r>
        <w:separator/>
      </w:r>
    </w:p>
  </w:endnote>
  <w:endnote w:type="continuationSeparator" w:id="0">
    <w:p w:rsidR="00AF1F6E" w:rsidRDefault="00AF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6E" w:rsidRDefault="00AF1F6E">
      <w:r>
        <w:separator/>
      </w:r>
    </w:p>
  </w:footnote>
  <w:footnote w:type="continuationSeparator" w:id="0">
    <w:p w:rsidR="00AF1F6E" w:rsidRDefault="00AF1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6E" w:rsidRDefault="00AF1F6E">
    <w:pPr>
      <w:pStyle w:val="Cabealho"/>
    </w:pPr>
  </w:p>
  <w:p w:rsidR="00AF1F6E" w:rsidRDefault="00AF1F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1EAE"/>
    <w:rsid w:val="0000203A"/>
    <w:rsid w:val="000021E4"/>
    <w:rsid w:val="00005B19"/>
    <w:rsid w:val="000066C6"/>
    <w:rsid w:val="00017675"/>
    <w:rsid w:val="000252CF"/>
    <w:rsid w:val="00025EE6"/>
    <w:rsid w:val="00026136"/>
    <w:rsid w:val="000305DF"/>
    <w:rsid w:val="0003129E"/>
    <w:rsid w:val="00036827"/>
    <w:rsid w:val="00036B59"/>
    <w:rsid w:val="00036DF3"/>
    <w:rsid w:val="00040B4C"/>
    <w:rsid w:val="00044E3A"/>
    <w:rsid w:val="0004616D"/>
    <w:rsid w:val="00046754"/>
    <w:rsid w:val="000470EC"/>
    <w:rsid w:val="00050323"/>
    <w:rsid w:val="00050C5F"/>
    <w:rsid w:val="000564D5"/>
    <w:rsid w:val="00061899"/>
    <w:rsid w:val="00062C5A"/>
    <w:rsid w:val="00064E39"/>
    <w:rsid w:val="00067075"/>
    <w:rsid w:val="00070B58"/>
    <w:rsid w:val="00070E7B"/>
    <w:rsid w:val="000717CB"/>
    <w:rsid w:val="00071E8A"/>
    <w:rsid w:val="0007221D"/>
    <w:rsid w:val="00073012"/>
    <w:rsid w:val="00073F7F"/>
    <w:rsid w:val="0007748A"/>
    <w:rsid w:val="00077C3A"/>
    <w:rsid w:val="00080CF1"/>
    <w:rsid w:val="000814D0"/>
    <w:rsid w:val="0008249B"/>
    <w:rsid w:val="000865C5"/>
    <w:rsid w:val="00091EDD"/>
    <w:rsid w:val="00092E25"/>
    <w:rsid w:val="00093220"/>
    <w:rsid w:val="00093B42"/>
    <w:rsid w:val="00093F62"/>
    <w:rsid w:val="00097443"/>
    <w:rsid w:val="000A3017"/>
    <w:rsid w:val="000A31D8"/>
    <w:rsid w:val="000A6CEE"/>
    <w:rsid w:val="000C3038"/>
    <w:rsid w:val="000C4097"/>
    <w:rsid w:val="000C5ABE"/>
    <w:rsid w:val="000C6B9C"/>
    <w:rsid w:val="000D102D"/>
    <w:rsid w:val="000D1C89"/>
    <w:rsid w:val="000D4196"/>
    <w:rsid w:val="000D5384"/>
    <w:rsid w:val="000D6263"/>
    <w:rsid w:val="000D7EE8"/>
    <w:rsid w:val="000E0335"/>
    <w:rsid w:val="000E4DEE"/>
    <w:rsid w:val="000F212C"/>
    <w:rsid w:val="000F32A7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0786A"/>
    <w:rsid w:val="00112367"/>
    <w:rsid w:val="001144F2"/>
    <w:rsid w:val="00114B89"/>
    <w:rsid w:val="00115AE0"/>
    <w:rsid w:val="00116A88"/>
    <w:rsid w:val="00126EB8"/>
    <w:rsid w:val="00130DE3"/>
    <w:rsid w:val="00132C0A"/>
    <w:rsid w:val="00133AE9"/>
    <w:rsid w:val="001344F0"/>
    <w:rsid w:val="0013716A"/>
    <w:rsid w:val="0013733C"/>
    <w:rsid w:val="00137A68"/>
    <w:rsid w:val="00143FAC"/>
    <w:rsid w:val="00144220"/>
    <w:rsid w:val="001456D0"/>
    <w:rsid w:val="00153508"/>
    <w:rsid w:val="00155B1B"/>
    <w:rsid w:val="001564A2"/>
    <w:rsid w:val="001565E9"/>
    <w:rsid w:val="00165F53"/>
    <w:rsid w:val="00166017"/>
    <w:rsid w:val="001664E1"/>
    <w:rsid w:val="001702BC"/>
    <w:rsid w:val="00175100"/>
    <w:rsid w:val="00176236"/>
    <w:rsid w:val="00176480"/>
    <w:rsid w:val="00177D10"/>
    <w:rsid w:val="00184F04"/>
    <w:rsid w:val="001852B8"/>
    <w:rsid w:val="00185640"/>
    <w:rsid w:val="00187B98"/>
    <w:rsid w:val="00190E79"/>
    <w:rsid w:val="0019352B"/>
    <w:rsid w:val="00195F8E"/>
    <w:rsid w:val="001A25C4"/>
    <w:rsid w:val="001A76C1"/>
    <w:rsid w:val="001B1071"/>
    <w:rsid w:val="001B20E1"/>
    <w:rsid w:val="001B3784"/>
    <w:rsid w:val="001B4419"/>
    <w:rsid w:val="001B5365"/>
    <w:rsid w:val="001B783B"/>
    <w:rsid w:val="001C1BA8"/>
    <w:rsid w:val="001C2376"/>
    <w:rsid w:val="001C3C3D"/>
    <w:rsid w:val="001C4548"/>
    <w:rsid w:val="001C5BD5"/>
    <w:rsid w:val="001C6830"/>
    <w:rsid w:val="001D1CF7"/>
    <w:rsid w:val="001D4F81"/>
    <w:rsid w:val="001D4FC2"/>
    <w:rsid w:val="001D6F43"/>
    <w:rsid w:val="001D7D1E"/>
    <w:rsid w:val="001E0A29"/>
    <w:rsid w:val="001E1691"/>
    <w:rsid w:val="001E2B29"/>
    <w:rsid w:val="001E2C5D"/>
    <w:rsid w:val="001E5ADA"/>
    <w:rsid w:val="001E761D"/>
    <w:rsid w:val="001E7DA3"/>
    <w:rsid w:val="001F5526"/>
    <w:rsid w:val="001F761F"/>
    <w:rsid w:val="00204172"/>
    <w:rsid w:val="00204562"/>
    <w:rsid w:val="002078A6"/>
    <w:rsid w:val="00211B1B"/>
    <w:rsid w:val="002128A8"/>
    <w:rsid w:val="00212B28"/>
    <w:rsid w:val="0022290A"/>
    <w:rsid w:val="00223C5E"/>
    <w:rsid w:val="002306D3"/>
    <w:rsid w:val="00232E86"/>
    <w:rsid w:val="00240E3D"/>
    <w:rsid w:val="00241EE6"/>
    <w:rsid w:val="002503C7"/>
    <w:rsid w:val="00250B54"/>
    <w:rsid w:val="002511CE"/>
    <w:rsid w:val="002524B1"/>
    <w:rsid w:val="00252AC4"/>
    <w:rsid w:val="00254126"/>
    <w:rsid w:val="00255ACA"/>
    <w:rsid w:val="00262AB5"/>
    <w:rsid w:val="00262B5C"/>
    <w:rsid w:val="00263051"/>
    <w:rsid w:val="002630FE"/>
    <w:rsid w:val="00264E99"/>
    <w:rsid w:val="00266166"/>
    <w:rsid w:val="00267939"/>
    <w:rsid w:val="00271FF9"/>
    <w:rsid w:val="002720CA"/>
    <w:rsid w:val="002720E5"/>
    <w:rsid w:val="002729CB"/>
    <w:rsid w:val="00272B7A"/>
    <w:rsid w:val="00277989"/>
    <w:rsid w:val="00282C23"/>
    <w:rsid w:val="0028315D"/>
    <w:rsid w:val="00285001"/>
    <w:rsid w:val="00285161"/>
    <w:rsid w:val="0028631F"/>
    <w:rsid w:val="00286D3E"/>
    <w:rsid w:val="00287694"/>
    <w:rsid w:val="002931DC"/>
    <w:rsid w:val="00293B63"/>
    <w:rsid w:val="002A0A8D"/>
    <w:rsid w:val="002A1527"/>
    <w:rsid w:val="002A5459"/>
    <w:rsid w:val="002A59EB"/>
    <w:rsid w:val="002A74F7"/>
    <w:rsid w:val="002C3040"/>
    <w:rsid w:val="002C721D"/>
    <w:rsid w:val="002D59AB"/>
    <w:rsid w:val="002D6021"/>
    <w:rsid w:val="002E0A33"/>
    <w:rsid w:val="002E77D6"/>
    <w:rsid w:val="002F0CF6"/>
    <w:rsid w:val="002F24DB"/>
    <w:rsid w:val="002F34C7"/>
    <w:rsid w:val="002F4C29"/>
    <w:rsid w:val="002F683E"/>
    <w:rsid w:val="00302493"/>
    <w:rsid w:val="003055F7"/>
    <w:rsid w:val="00305DC1"/>
    <w:rsid w:val="003065E5"/>
    <w:rsid w:val="00307754"/>
    <w:rsid w:val="00310859"/>
    <w:rsid w:val="00310C82"/>
    <w:rsid w:val="00311812"/>
    <w:rsid w:val="00314F48"/>
    <w:rsid w:val="00315BB6"/>
    <w:rsid w:val="00316232"/>
    <w:rsid w:val="00316F1F"/>
    <w:rsid w:val="00317852"/>
    <w:rsid w:val="00321F16"/>
    <w:rsid w:val="00322648"/>
    <w:rsid w:val="0032673D"/>
    <w:rsid w:val="00333702"/>
    <w:rsid w:val="00333BFA"/>
    <w:rsid w:val="0033409B"/>
    <w:rsid w:val="003341E9"/>
    <w:rsid w:val="00334C4A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47165"/>
    <w:rsid w:val="0035070F"/>
    <w:rsid w:val="00356DF4"/>
    <w:rsid w:val="00357255"/>
    <w:rsid w:val="00357D96"/>
    <w:rsid w:val="00362708"/>
    <w:rsid w:val="00363C89"/>
    <w:rsid w:val="003657F7"/>
    <w:rsid w:val="00366F8A"/>
    <w:rsid w:val="00367D0B"/>
    <w:rsid w:val="00372C7D"/>
    <w:rsid w:val="00373867"/>
    <w:rsid w:val="00374B19"/>
    <w:rsid w:val="00375F9B"/>
    <w:rsid w:val="00376561"/>
    <w:rsid w:val="003807A0"/>
    <w:rsid w:val="003827B9"/>
    <w:rsid w:val="00384505"/>
    <w:rsid w:val="003855A9"/>
    <w:rsid w:val="00385EC1"/>
    <w:rsid w:val="00387488"/>
    <w:rsid w:val="003879D5"/>
    <w:rsid w:val="00391C31"/>
    <w:rsid w:val="00394706"/>
    <w:rsid w:val="00397B78"/>
    <w:rsid w:val="003A0EB0"/>
    <w:rsid w:val="003A2B68"/>
    <w:rsid w:val="003A3030"/>
    <w:rsid w:val="003A3CD9"/>
    <w:rsid w:val="003B02AF"/>
    <w:rsid w:val="003B0B49"/>
    <w:rsid w:val="003B1678"/>
    <w:rsid w:val="003B20B7"/>
    <w:rsid w:val="003B4767"/>
    <w:rsid w:val="003B5FC3"/>
    <w:rsid w:val="003C2CAA"/>
    <w:rsid w:val="003C5301"/>
    <w:rsid w:val="003C575A"/>
    <w:rsid w:val="003C6FEB"/>
    <w:rsid w:val="003D0FCB"/>
    <w:rsid w:val="003D11CE"/>
    <w:rsid w:val="003D22B7"/>
    <w:rsid w:val="003D4667"/>
    <w:rsid w:val="003E23B0"/>
    <w:rsid w:val="003E3522"/>
    <w:rsid w:val="003E79CE"/>
    <w:rsid w:val="003F0B11"/>
    <w:rsid w:val="003F6B91"/>
    <w:rsid w:val="003F6FCC"/>
    <w:rsid w:val="003F7C02"/>
    <w:rsid w:val="004032F5"/>
    <w:rsid w:val="00404A11"/>
    <w:rsid w:val="00410098"/>
    <w:rsid w:val="00411C5E"/>
    <w:rsid w:val="00411E90"/>
    <w:rsid w:val="00412E01"/>
    <w:rsid w:val="004130BE"/>
    <w:rsid w:val="0041372A"/>
    <w:rsid w:val="00413F27"/>
    <w:rsid w:val="00416668"/>
    <w:rsid w:val="0042011A"/>
    <w:rsid w:val="00422D75"/>
    <w:rsid w:val="004253A2"/>
    <w:rsid w:val="0042716E"/>
    <w:rsid w:val="004271E6"/>
    <w:rsid w:val="00430353"/>
    <w:rsid w:val="004322C3"/>
    <w:rsid w:val="00435897"/>
    <w:rsid w:val="00436342"/>
    <w:rsid w:val="004366DD"/>
    <w:rsid w:val="004430F1"/>
    <w:rsid w:val="00450E8A"/>
    <w:rsid w:val="004515DF"/>
    <w:rsid w:val="00453048"/>
    <w:rsid w:val="00454B17"/>
    <w:rsid w:val="00454CE3"/>
    <w:rsid w:val="00455436"/>
    <w:rsid w:val="004576D8"/>
    <w:rsid w:val="00461E0B"/>
    <w:rsid w:val="0046224E"/>
    <w:rsid w:val="0046367D"/>
    <w:rsid w:val="00466C2D"/>
    <w:rsid w:val="00466F33"/>
    <w:rsid w:val="00471DEF"/>
    <w:rsid w:val="004741A0"/>
    <w:rsid w:val="0047556D"/>
    <w:rsid w:val="00475633"/>
    <w:rsid w:val="004757C6"/>
    <w:rsid w:val="00476E81"/>
    <w:rsid w:val="00476F1E"/>
    <w:rsid w:val="00477E23"/>
    <w:rsid w:val="00480805"/>
    <w:rsid w:val="004841DA"/>
    <w:rsid w:val="00485F29"/>
    <w:rsid w:val="0048760F"/>
    <w:rsid w:val="00487AC5"/>
    <w:rsid w:val="00493E1F"/>
    <w:rsid w:val="0049446A"/>
    <w:rsid w:val="0049526D"/>
    <w:rsid w:val="00495615"/>
    <w:rsid w:val="00496C5F"/>
    <w:rsid w:val="00497EED"/>
    <w:rsid w:val="004A3099"/>
    <w:rsid w:val="004A3E0E"/>
    <w:rsid w:val="004A5BF9"/>
    <w:rsid w:val="004A5C09"/>
    <w:rsid w:val="004B07B5"/>
    <w:rsid w:val="004B3C6E"/>
    <w:rsid w:val="004B6342"/>
    <w:rsid w:val="004C1D2F"/>
    <w:rsid w:val="004C212D"/>
    <w:rsid w:val="004C23E6"/>
    <w:rsid w:val="004C76B3"/>
    <w:rsid w:val="004C7F3C"/>
    <w:rsid w:val="004D2580"/>
    <w:rsid w:val="004D31C9"/>
    <w:rsid w:val="004D347D"/>
    <w:rsid w:val="004D3808"/>
    <w:rsid w:val="004D3EED"/>
    <w:rsid w:val="004D768A"/>
    <w:rsid w:val="004D7C0A"/>
    <w:rsid w:val="004E15B2"/>
    <w:rsid w:val="004E1AFF"/>
    <w:rsid w:val="004E1CBB"/>
    <w:rsid w:val="004E4C42"/>
    <w:rsid w:val="004E61D3"/>
    <w:rsid w:val="004E6881"/>
    <w:rsid w:val="004F0D48"/>
    <w:rsid w:val="004F4850"/>
    <w:rsid w:val="004F4EC7"/>
    <w:rsid w:val="00500E4C"/>
    <w:rsid w:val="00502F74"/>
    <w:rsid w:val="00505242"/>
    <w:rsid w:val="00506D78"/>
    <w:rsid w:val="005114C1"/>
    <w:rsid w:val="00511DAB"/>
    <w:rsid w:val="00512212"/>
    <w:rsid w:val="00520417"/>
    <w:rsid w:val="005206E9"/>
    <w:rsid w:val="00520BD7"/>
    <w:rsid w:val="00520F61"/>
    <w:rsid w:val="00523703"/>
    <w:rsid w:val="00524D9D"/>
    <w:rsid w:val="00526293"/>
    <w:rsid w:val="005264CD"/>
    <w:rsid w:val="00532173"/>
    <w:rsid w:val="00532B6E"/>
    <w:rsid w:val="00533FF3"/>
    <w:rsid w:val="005354C5"/>
    <w:rsid w:val="005376A4"/>
    <w:rsid w:val="0054142C"/>
    <w:rsid w:val="005415C8"/>
    <w:rsid w:val="005418D2"/>
    <w:rsid w:val="005426E8"/>
    <w:rsid w:val="005427DC"/>
    <w:rsid w:val="00542AD1"/>
    <w:rsid w:val="00544E7D"/>
    <w:rsid w:val="005450F2"/>
    <w:rsid w:val="00546507"/>
    <w:rsid w:val="00546C2F"/>
    <w:rsid w:val="0055084A"/>
    <w:rsid w:val="00550AEC"/>
    <w:rsid w:val="005556A1"/>
    <w:rsid w:val="00555F18"/>
    <w:rsid w:val="0056095B"/>
    <w:rsid w:val="00562834"/>
    <w:rsid w:val="0056436F"/>
    <w:rsid w:val="0056573E"/>
    <w:rsid w:val="00566C53"/>
    <w:rsid w:val="00571E25"/>
    <w:rsid w:val="005723C0"/>
    <w:rsid w:val="005730BA"/>
    <w:rsid w:val="00575AE5"/>
    <w:rsid w:val="00581063"/>
    <w:rsid w:val="005813DC"/>
    <w:rsid w:val="00587736"/>
    <w:rsid w:val="00593440"/>
    <w:rsid w:val="00594316"/>
    <w:rsid w:val="00594D98"/>
    <w:rsid w:val="005971A2"/>
    <w:rsid w:val="005A4FA7"/>
    <w:rsid w:val="005A51EB"/>
    <w:rsid w:val="005A66EC"/>
    <w:rsid w:val="005B1451"/>
    <w:rsid w:val="005B1A37"/>
    <w:rsid w:val="005C0203"/>
    <w:rsid w:val="005C1178"/>
    <w:rsid w:val="005C3179"/>
    <w:rsid w:val="005C3979"/>
    <w:rsid w:val="005C39E2"/>
    <w:rsid w:val="005C543E"/>
    <w:rsid w:val="005E1081"/>
    <w:rsid w:val="005E1D1D"/>
    <w:rsid w:val="005F5DD7"/>
    <w:rsid w:val="00600012"/>
    <w:rsid w:val="006006D2"/>
    <w:rsid w:val="00602B33"/>
    <w:rsid w:val="00602CE3"/>
    <w:rsid w:val="00603298"/>
    <w:rsid w:val="00603E28"/>
    <w:rsid w:val="0060409A"/>
    <w:rsid w:val="00604521"/>
    <w:rsid w:val="0060790B"/>
    <w:rsid w:val="00610107"/>
    <w:rsid w:val="00611067"/>
    <w:rsid w:val="00611519"/>
    <w:rsid w:val="00612826"/>
    <w:rsid w:val="00614EDB"/>
    <w:rsid w:val="00616ABC"/>
    <w:rsid w:val="0061798D"/>
    <w:rsid w:val="00617CCD"/>
    <w:rsid w:val="00621CCA"/>
    <w:rsid w:val="00621CFB"/>
    <w:rsid w:val="00623BB5"/>
    <w:rsid w:val="00626064"/>
    <w:rsid w:val="006272B0"/>
    <w:rsid w:val="00627F13"/>
    <w:rsid w:val="00640569"/>
    <w:rsid w:val="006442CA"/>
    <w:rsid w:val="006465C3"/>
    <w:rsid w:val="006529D3"/>
    <w:rsid w:val="00652FEF"/>
    <w:rsid w:val="00653B72"/>
    <w:rsid w:val="006571F1"/>
    <w:rsid w:val="00661F8C"/>
    <w:rsid w:val="00663CA8"/>
    <w:rsid w:val="00664747"/>
    <w:rsid w:val="006648EF"/>
    <w:rsid w:val="00664C9F"/>
    <w:rsid w:val="00667A3C"/>
    <w:rsid w:val="00671B78"/>
    <w:rsid w:val="00672E89"/>
    <w:rsid w:val="006775AF"/>
    <w:rsid w:val="00677A0F"/>
    <w:rsid w:val="00677C6B"/>
    <w:rsid w:val="00681B2B"/>
    <w:rsid w:val="00686C76"/>
    <w:rsid w:val="00690749"/>
    <w:rsid w:val="006916A1"/>
    <w:rsid w:val="006920D9"/>
    <w:rsid w:val="00692F81"/>
    <w:rsid w:val="00693207"/>
    <w:rsid w:val="006936EE"/>
    <w:rsid w:val="00695CA4"/>
    <w:rsid w:val="0069737D"/>
    <w:rsid w:val="006A31BD"/>
    <w:rsid w:val="006A3435"/>
    <w:rsid w:val="006A42A8"/>
    <w:rsid w:val="006A44FB"/>
    <w:rsid w:val="006A506D"/>
    <w:rsid w:val="006B0229"/>
    <w:rsid w:val="006B1A22"/>
    <w:rsid w:val="006B3046"/>
    <w:rsid w:val="006B3B0F"/>
    <w:rsid w:val="006B4C38"/>
    <w:rsid w:val="006B6BB2"/>
    <w:rsid w:val="006C1FAC"/>
    <w:rsid w:val="006C2DC3"/>
    <w:rsid w:val="006C33F3"/>
    <w:rsid w:val="006C417F"/>
    <w:rsid w:val="006C46D0"/>
    <w:rsid w:val="006C4DD6"/>
    <w:rsid w:val="006C682E"/>
    <w:rsid w:val="006D071B"/>
    <w:rsid w:val="006D2E8D"/>
    <w:rsid w:val="006D5FC8"/>
    <w:rsid w:val="006D66DB"/>
    <w:rsid w:val="006D6EE4"/>
    <w:rsid w:val="006D7293"/>
    <w:rsid w:val="006E0C00"/>
    <w:rsid w:val="006E3B46"/>
    <w:rsid w:val="006E3C34"/>
    <w:rsid w:val="006F011C"/>
    <w:rsid w:val="006F39B2"/>
    <w:rsid w:val="006F4716"/>
    <w:rsid w:val="006F58D5"/>
    <w:rsid w:val="006F5CCA"/>
    <w:rsid w:val="006F68E5"/>
    <w:rsid w:val="006F6B1F"/>
    <w:rsid w:val="007040FE"/>
    <w:rsid w:val="00705505"/>
    <w:rsid w:val="00710526"/>
    <w:rsid w:val="00711962"/>
    <w:rsid w:val="00713943"/>
    <w:rsid w:val="007144DA"/>
    <w:rsid w:val="00716838"/>
    <w:rsid w:val="007227EA"/>
    <w:rsid w:val="00725232"/>
    <w:rsid w:val="007252E9"/>
    <w:rsid w:val="00725481"/>
    <w:rsid w:val="00726708"/>
    <w:rsid w:val="00732C45"/>
    <w:rsid w:val="00734A41"/>
    <w:rsid w:val="00735309"/>
    <w:rsid w:val="00736B20"/>
    <w:rsid w:val="007407C1"/>
    <w:rsid w:val="00740BD4"/>
    <w:rsid w:val="00742E6B"/>
    <w:rsid w:val="00743581"/>
    <w:rsid w:val="00743E88"/>
    <w:rsid w:val="00746237"/>
    <w:rsid w:val="0074651E"/>
    <w:rsid w:val="00747875"/>
    <w:rsid w:val="00751283"/>
    <w:rsid w:val="007512E6"/>
    <w:rsid w:val="0075139F"/>
    <w:rsid w:val="00752021"/>
    <w:rsid w:val="00755FFE"/>
    <w:rsid w:val="00760D11"/>
    <w:rsid w:val="00762155"/>
    <w:rsid w:val="007625F8"/>
    <w:rsid w:val="00766171"/>
    <w:rsid w:val="00767967"/>
    <w:rsid w:val="00767B68"/>
    <w:rsid w:val="007727D3"/>
    <w:rsid w:val="00773DB1"/>
    <w:rsid w:val="00774286"/>
    <w:rsid w:val="0077508C"/>
    <w:rsid w:val="00775F2E"/>
    <w:rsid w:val="0077692E"/>
    <w:rsid w:val="00780318"/>
    <w:rsid w:val="0078106F"/>
    <w:rsid w:val="007810C0"/>
    <w:rsid w:val="00785382"/>
    <w:rsid w:val="0079091B"/>
    <w:rsid w:val="00790C65"/>
    <w:rsid w:val="00791103"/>
    <w:rsid w:val="00796968"/>
    <w:rsid w:val="007A16EF"/>
    <w:rsid w:val="007A3B95"/>
    <w:rsid w:val="007A5C2F"/>
    <w:rsid w:val="007A66EA"/>
    <w:rsid w:val="007A6BDC"/>
    <w:rsid w:val="007A6D6A"/>
    <w:rsid w:val="007A7021"/>
    <w:rsid w:val="007A783C"/>
    <w:rsid w:val="007B38AF"/>
    <w:rsid w:val="007B409C"/>
    <w:rsid w:val="007B42C8"/>
    <w:rsid w:val="007B5F65"/>
    <w:rsid w:val="007B6EE2"/>
    <w:rsid w:val="007C04FE"/>
    <w:rsid w:val="007C0D83"/>
    <w:rsid w:val="007C6912"/>
    <w:rsid w:val="007D0F8B"/>
    <w:rsid w:val="007D3E31"/>
    <w:rsid w:val="007D40B0"/>
    <w:rsid w:val="007D73CA"/>
    <w:rsid w:val="007E1C17"/>
    <w:rsid w:val="007E6A72"/>
    <w:rsid w:val="007E6BFD"/>
    <w:rsid w:val="007F12E8"/>
    <w:rsid w:val="007F1C16"/>
    <w:rsid w:val="007F2F7B"/>
    <w:rsid w:val="007F432B"/>
    <w:rsid w:val="007F4FA3"/>
    <w:rsid w:val="007F6DD4"/>
    <w:rsid w:val="007F7187"/>
    <w:rsid w:val="0080285B"/>
    <w:rsid w:val="00802E98"/>
    <w:rsid w:val="00805209"/>
    <w:rsid w:val="00805627"/>
    <w:rsid w:val="00805F54"/>
    <w:rsid w:val="00806854"/>
    <w:rsid w:val="00807121"/>
    <w:rsid w:val="00807338"/>
    <w:rsid w:val="008078BD"/>
    <w:rsid w:val="00812BF4"/>
    <w:rsid w:val="00812F22"/>
    <w:rsid w:val="00813DFF"/>
    <w:rsid w:val="00815814"/>
    <w:rsid w:val="0081584E"/>
    <w:rsid w:val="00815FEF"/>
    <w:rsid w:val="00816ED5"/>
    <w:rsid w:val="0082054E"/>
    <w:rsid w:val="008218B8"/>
    <w:rsid w:val="008227D8"/>
    <w:rsid w:val="00822A88"/>
    <w:rsid w:val="00822B7D"/>
    <w:rsid w:val="0083133C"/>
    <w:rsid w:val="008341AD"/>
    <w:rsid w:val="00834BAA"/>
    <w:rsid w:val="00841393"/>
    <w:rsid w:val="00841928"/>
    <w:rsid w:val="0084266E"/>
    <w:rsid w:val="00843AAB"/>
    <w:rsid w:val="008454F6"/>
    <w:rsid w:val="00847F53"/>
    <w:rsid w:val="008501A3"/>
    <w:rsid w:val="00850BFA"/>
    <w:rsid w:val="0085106C"/>
    <w:rsid w:val="00852DAE"/>
    <w:rsid w:val="008536D4"/>
    <w:rsid w:val="008537BC"/>
    <w:rsid w:val="0085671D"/>
    <w:rsid w:val="00856745"/>
    <w:rsid w:val="00857435"/>
    <w:rsid w:val="00865910"/>
    <w:rsid w:val="00873409"/>
    <w:rsid w:val="00873630"/>
    <w:rsid w:val="008821AB"/>
    <w:rsid w:val="00886369"/>
    <w:rsid w:val="00887907"/>
    <w:rsid w:val="00890588"/>
    <w:rsid w:val="008907A9"/>
    <w:rsid w:val="00891B5C"/>
    <w:rsid w:val="00892579"/>
    <w:rsid w:val="00893BD7"/>
    <w:rsid w:val="00895858"/>
    <w:rsid w:val="00896300"/>
    <w:rsid w:val="008974F7"/>
    <w:rsid w:val="00897A01"/>
    <w:rsid w:val="008A438C"/>
    <w:rsid w:val="008A469A"/>
    <w:rsid w:val="008A472A"/>
    <w:rsid w:val="008A5A24"/>
    <w:rsid w:val="008A642A"/>
    <w:rsid w:val="008A6BB3"/>
    <w:rsid w:val="008A6FA4"/>
    <w:rsid w:val="008B006F"/>
    <w:rsid w:val="008B3E11"/>
    <w:rsid w:val="008B5194"/>
    <w:rsid w:val="008B6014"/>
    <w:rsid w:val="008B704D"/>
    <w:rsid w:val="008B7FCA"/>
    <w:rsid w:val="008C0AE1"/>
    <w:rsid w:val="008C1B0F"/>
    <w:rsid w:val="008C3ABB"/>
    <w:rsid w:val="008C6661"/>
    <w:rsid w:val="008C6E52"/>
    <w:rsid w:val="008D197B"/>
    <w:rsid w:val="008D259B"/>
    <w:rsid w:val="008D399E"/>
    <w:rsid w:val="008D4908"/>
    <w:rsid w:val="008D723F"/>
    <w:rsid w:val="008D7A74"/>
    <w:rsid w:val="008E59C0"/>
    <w:rsid w:val="008E59C1"/>
    <w:rsid w:val="008E61D5"/>
    <w:rsid w:val="008E68F3"/>
    <w:rsid w:val="008E7F02"/>
    <w:rsid w:val="008F10F1"/>
    <w:rsid w:val="008F118D"/>
    <w:rsid w:val="008F20F5"/>
    <w:rsid w:val="008F3F4C"/>
    <w:rsid w:val="008F784F"/>
    <w:rsid w:val="0090221B"/>
    <w:rsid w:val="00904A56"/>
    <w:rsid w:val="009073DC"/>
    <w:rsid w:val="009107D2"/>
    <w:rsid w:val="009111C3"/>
    <w:rsid w:val="00912A7B"/>
    <w:rsid w:val="00913C2D"/>
    <w:rsid w:val="009143B9"/>
    <w:rsid w:val="0092007E"/>
    <w:rsid w:val="00927847"/>
    <w:rsid w:val="0093091E"/>
    <w:rsid w:val="00933880"/>
    <w:rsid w:val="00933B0A"/>
    <w:rsid w:val="00933F71"/>
    <w:rsid w:val="00934CC9"/>
    <w:rsid w:val="0094133D"/>
    <w:rsid w:val="00941C98"/>
    <w:rsid w:val="00945983"/>
    <w:rsid w:val="00947C5D"/>
    <w:rsid w:val="009508E3"/>
    <w:rsid w:val="0095135B"/>
    <w:rsid w:val="00954FB9"/>
    <w:rsid w:val="00954FCB"/>
    <w:rsid w:val="00957F82"/>
    <w:rsid w:val="00961A54"/>
    <w:rsid w:val="00963578"/>
    <w:rsid w:val="00963829"/>
    <w:rsid w:val="009650BC"/>
    <w:rsid w:val="00966320"/>
    <w:rsid w:val="00967303"/>
    <w:rsid w:val="00967A06"/>
    <w:rsid w:val="00971DD3"/>
    <w:rsid w:val="00976B2A"/>
    <w:rsid w:val="00980333"/>
    <w:rsid w:val="009821DD"/>
    <w:rsid w:val="0098333D"/>
    <w:rsid w:val="009838F0"/>
    <w:rsid w:val="00984107"/>
    <w:rsid w:val="00984446"/>
    <w:rsid w:val="00987C71"/>
    <w:rsid w:val="0099153A"/>
    <w:rsid w:val="009936E1"/>
    <w:rsid w:val="0099500F"/>
    <w:rsid w:val="0099598D"/>
    <w:rsid w:val="009A4A80"/>
    <w:rsid w:val="009A5308"/>
    <w:rsid w:val="009A5C4F"/>
    <w:rsid w:val="009B21A6"/>
    <w:rsid w:val="009B7608"/>
    <w:rsid w:val="009B78CB"/>
    <w:rsid w:val="009C071B"/>
    <w:rsid w:val="009C24CB"/>
    <w:rsid w:val="009C519E"/>
    <w:rsid w:val="009C5976"/>
    <w:rsid w:val="009C5C44"/>
    <w:rsid w:val="009D2646"/>
    <w:rsid w:val="009D4F22"/>
    <w:rsid w:val="009D686A"/>
    <w:rsid w:val="009E21B6"/>
    <w:rsid w:val="009E30A0"/>
    <w:rsid w:val="009E399F"/>
    <w:rsid w:val="009E7C46"/>
    <w:rsid w:val="009E7DD6"/>
    <w:rsid w:val="009F0625"/>
    <w:rsid w:val="009F0DB3"/>
    <w:rsid w:val="009F2850"/>
    <w:rsid w:val="009F2A93"/>
    <w:rsid w:val="009F3B31"/>
    <w:rsid w:val="009F4536"/>
    <w:rsid w:val="009F6330"/>
    <w:rsid w:val="00A005DA"/>
    <w:rsid w:val="00A017B3"/>
    <w:rsid w:val="00A03BEE"/>
    <w:rsid w:val="00A079A4"/>
    <w:rsid w:val="00A12BB7"/>
    <w:rsid w:val="00A138C2"/>
    <w:rsid w:val="00A20CBE"/>
    <w:rsid w:val="00A21037"/>
    <w:rsid w:val="00A229BF"/>
    <w:rsid w:val="00A25433"/>
    <w:rsid w:val="00A25A76"/>
    <w:rsid w:val="00A26AD4"/>
    <w:rsid w:val="00A26B68"/>
    <w:rsid w:val="00A35175"/>
    <w:rsid w:val="00A35B2E"/>
    <w:rsid w:val="00A36063"/>
    <w:rsid w:val="00A36683"/>
    <w:rsid w:val="00A37453"/>
    <w:rsid w:val="00A40C7C"/>
    <w:rsid w:val="00A4116C"/>
    <w:rsid w:val="00A43020"/>
    <w:rsid w:val="00A4333C"/>
    <w:rsid w:val="00A433AD"/>
    <w:rsid w:val="00A44A29"/>
    <w:rsid w:val="00A44A64"/>
    <w:rsid w:val="00A45EFB"/>
    <w:rsid w:val="00A46CC6"/>
    <w:rsid w:val="00A46E32"/>
    <w:rsid w:val="00A478EF"/>
    <w:rsid w:val="00A53043"/>
    <w:rsid w:val="00A530FB"/>
    <w:rsid w:val="00A57029"/>
    <w:rsid w:val="00A60FC2"/>
    <w:rsid w:val="00A64676"/>
    <w:rsid w:val="00A648C0"/>
    <w:rsid w:val="00A6771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91EA3"/>
    <w:rsid w:val="00A932B2"/>
    <w:rsid w:val="00A95B5F"/>
    <w:rsid w:val="00AA078E"/>
    <w:rsid w:val="00AA2923"/>
    <w:rsid w:val="00AA344B"/>
    <w:rsid w:val="00AA4D3B"/>
    <w:rsid w:val="00AA5DD6"/>
    <w:rsid w:val="00AA63E6"/>
    <w:rsid w:val="00AB28F0"/>
    <w:rsid w:val="00AB2CAE"/>
    <w:rsid w:val="00AB50E0"/>
    <w:rsid w:val="00AB552D"/>
    <w:rsid w:val="00AB66AE"/>
    <w:rsid w:val="00AB6CB9"/>
    <w:rsid w:val="00AB7EBF"/>
    <w:rsid w:val="00AC0425"/>
    <w:rsid w:val="00AC1C34"/>
    <w:rsid w:val="00AC1CDD"/>
    <w:rsid w:val="00AC320B"/>
    <w:rsid w:val="00AC566E"/>
    <w:rsid w:val="00AC6DE2"/>
    <w:rsid w:val="00AC7B02"/>
    <w:rsid w:val="00AD3575"/>
    <w:rsid w:val="00AD6BFD"/>
    <w:rsid w:val="00AD7358"/>
    <w:rsid w:val="00AD74BE"/>
    <w:rsid w:val="00AE04AE"/>
    <w:rsid w:val="00AE13F3"/>
    <w:rsid w:val="00AE1BD5"/>
    <w:rsid w:val="00AE4E66"/>
    <w:rsid w:val="00AE6BD9"/>
    <w:rsid w:val="00AE7925"/>
    <w:rsid w:val="00AF1190"/>
    <w:rsid w:val="00AF15C4"/>
    <w:rsid w:val="00AF1F6E"/>
    <w:rsid w:val="00AF2FB2"/>
    <w:rsid w:val="00AF5D3C"/>
    <w:rsid w:val="00AF7A18"/>
    <w:rsid w:val="00B01143"/>
    <w:rsid w:val="00B03246"/>
    <w:rsid w:val="00B0340A"/>
    <w:rsid w:val="00B03FB1"/>
    <w:rsid w:val="00B04150"/>
    <w:rsid w:val="00B044A1"/>
    <w:rsid w:val="00B06045"/>
    <w:rsid w:val="00B10FD0"/>
    <w:rsid w:val="00B15175"/>
    <w:rsid w:val="00B17F3B"/>
    <w:rsid w:val="00B21324"/>
    <w:rsid w:val="00B33B3B"/>
    <w:rsid w:val="00B367F1"/>
    <w:rsid w:val="00B37CC6"/>
    <w:rsid w:val="00B40B25"/>
    <w:rsid w:val="00B42B53"/>
    <w:rsid w:val="00B46823"/>
    <w:rsid w:val="00B478DE"/>
    <w:rsid w:val="00B52FF2"/>
    <w:rsid w:val="00B563B7"/>
    <w:rsid w:val="00B56F51"/>
    <w:rsid w:val="00B604FB"/>
    <w:rsid w:val="00B624EC"/>
    <w:rsid w:val="00B627AA"/>
    <w:rsid w:val="00B631FB"/>
    <w:rsid w:val="00B65778"/>
    <w:rsid w:val="00B7000F"/>
    <w:rsid w:val="00B70289"/>
    <w:rsid w:val="00B7223F"/>
    <w:rsid w:val="00B728A8"/>
    <w:rsid w:val="00B735B2"/>
    <w:rsid w:val="00B74A79"/>
    <w:rsid w:val="00B74D07"/>
    <w:rsid w:val="00B74F14"/>
    <w:rsid w:val="00B817A9"/>
    <w:rsid w:val="00B82882"/>
    <w:rsid w:val="00B84FE2"/>
    <w:rsid w:val="00B863AB"/>
    <w:rsid w:val="00B87B26"/>
    <w:rsid w:val="00B90A28"/>
    <w:rsid w:val="00B9118F"/>
    <w:rsid w:val="00B927AE"/>
    <w:rsid w:val="00B92D31"/>
    <w:rsid w:val="00B9313B"/>
    <w:rsid w:val="00B93B9D"/>
    <w:rsid w:val="00B94A45"/>
    <w:rsid w:val="00B963D5"/>
    <w:rsid w:val="00B97718"/>
    <w:rsid w:val="00BA3FE3"/>
    <w:rsid w:val="00BA6868"/>
    <w:rsid w:val="00BB06CE"/>
    <w:rsid w:val="00BB0DC3"/>
    <w:rsid w:val="00BB17D3"/>
    <w:rsid w:val="00BB1FDF"/>
    <w:rsid w:val="00BB422D"/>
    <w:rsid w:val="00BB58E9"/>
    <w:rsid w:val="00BB6F41"/>
    <w:rsid w:val="00BB7327"/>
    <w:rsid w:val="00BB7448"/>
    <w:rsid w:val="00BC2497"/>
    <w:rsid w:val="00BC2956"/>
    <w:rsid w:val="00BC35F6"/>
    <w:rsid w:val="00BC4289"/>
    <w:rsid w:val="00BC5A12"/>
    <w:rsid w:val="00BD0FCF"/>
    <w:rsid w:val="00BD4DD2"/>
    <w:rsid w:val="00BD6132"/>
    <w:rsid w:val="00BE5409"/>
    <w:rsid w:val="00BE55E3"/>
    <w:rsid w:val="00BE6126"/>
    <w:rsid w:val="00BE68D7"/>
    <w:rsid w:val="00BF0152"/>
    <w:rsid w:val="00BF22AF"/>
    <w:rsid w:val="00BF24CB"/>
    <w:rsid w:val="00BF301A"/>
    <w:rsid w:val="00BF3B89"/>
    <w:rsid w:val="00BF3C57"/>
    <w:rsid w:val="00BF64D3"/>
    <w:rsid w:val="00BF73A0"/>
    <w:rsid w:val="00C04CFD"/>
    <w:rsid w:val="00C07D73"/>
    <w:rsid w:val="00C1042E"/>
    <w:rsid w:val="00C22376"/>
    <w:rsid w:val="00C225B6"/>
    <w:rsid w:val="00C23970"/>
    <w:rsid w:val="00C2626F"/>
    <w:rsid w:val="00C279E0"/>
    <w:rsid w:val="00C300C1"/>
    <w:rsid w:val="00C3152F"/>
    <w:rsid w:val="00C47193"/>
    <w:rsid w:val="00C47664"/>
    <w:rsid w:val="00C50A52"/>
    <w:rsid w:val="00C53D00"/>
    <w:rsid w:val="00C553A9"/>
    <w:rsid w:val="00C56A1F"/>
    <w:rsid w:val="00C6299A"/>
    <w:rsid w:val="00C62E1A"/>
    <w:rsid w:val="00C63323"/>
    <w:rsid w:val="00C6437E"/>
    <w:rsid w:val="00C64826"/>
    <w:rsid w:val="00C64D82"/>
    <w:rsid w:val="00C66945"/>
    <w:rsid w:val="00C67246"/>
    <w:rsid w:val="00C67C52"/>
    <w:rsid w:val="00C702AA"/>
    <w:rsid w:val="00C7073A"/>
    <w:rsid w:val="00C72B3A"/>
    <w:rsid w:val="00C73376"/>
    <w:rsid w:val="00C7478A"/>
    <w:rsid w:val="00C819CC"/>
    <w:rsid w:val="00C828EC"/>
    <w:rsid w:val="00C850BC"/>
    <w:rsid w:val="00C858F4"/>
    <w:rsid w:val="00C9453B"/>
    <w:rsid w:val="00C9795E"/>
    <w:rsid w:val="00CA0EE3"/>
    <w:rsid w:val="00CA350D"/>
    <w:rsid w:val="00CA4CE8"/>
    <w:rsid w:val="00CA5367"/>
    <w:rsid w:val="00CA5BDB"/>
    <w:rsid w:val="00CA6366"/>
    <w:rsid w:val="00CA64F9"/>
    <w:rsid w:val="00CA6A40"/>
    <w:rsid w:val="00CB00BB"/>
    <w:rsid w:val="00CB0ABD"/>
    <w:rsid w:val="00CB1435"/>
    <w:rsid w:val="00CB1E8D"/>
    <w:rsid w:val="00CB2212"/>
    <w:rsid w:val="00CB3772"/>
    <w:rsid w:val="00CB506D"/>
    <w:rsid w:val="00CC113F"/>
    <w:rsid w:val="00CC137B"/>
    <w:rsid w:val="00CC2AB9"/>
    <w:rsid w:val="00CC4394"/>
    <w:rsid w:val="00CC46B9"/>
    <w:rsid w:val="00CC4C89"/>
    <w:rsid w:val="00CC656C"/>
    <w:rsid w:val="00CC6B0F"/>
    <w:rsid w:val="00CC716E"/>
    <w:rsid w:val="00CD2472"/>
    <w:rsid w:val="00CD3175"/>
    <w:rsid w:val="00CD5C74"/>
    <w:rsid w:val="00CD64EC"/>
    <w:rsid w:val="00CE0A8E"/>
    <w:rsid w:val="00CE17FB"/>
    <w:rsid w:val="00CE4B9C"/>
    <w:rsid w:val="00CE5A48"/>
    <w:rsid w:val="00CF558D"/>
    <w:rsid w:val="00CF5750"/>
    <w:rsid w:val="00CF6BC8"/>
    <w:rsid w:val="00CF6EC9"/>
    <w:rsid w:val="00D005A0"/>
    <w:rsid w:val="00D00CE1"/>
    <w:rsid w:val="00D028B5"/>
    <w:rsid w:val="00D02CC6"/>
    <w:rsid w:val="00D0737F"/>
    <w:rsid w:val="00D0786D"/>
    <w:rsid w:val="00D07A4A"/>
    <w:rsid w:val="00D116AA"/>
    <w:rsid w:val="00D14589"/>
    <w:rsid w:val="00D17765"/>
    <w:rsid w:val="00D17DAA"/>
    <w:rsid w:val="00D21236"/>
    <w:rsid w:val="00D21367"/>
    <w:rsid w:val="00D231A9"/>
    <w:rsid w:val="00D231E7"/>
    <w:rsid w:val="00D24AD1"/>
    <w:rsid w:val="00D25AAD"/>
    <w:rsid w:val="00D26A01"/>
    <w:rsid w:val="00D32453"/>
    <w:rsid w:val="00D32AC4"/>
    <w:rsid w:val="00D37267"/>
    <w:rsid w:val="00D375C9"/>
    <w:rsid w:val="00D40A91"/>
    <w:rsid w:val="00D4267E"/>
    <w:rsid w:val="00D44EA0"/>
    <w:rsid w:val="00D4547C"/>
    <w:rsid w:val="00D47C60"/>
    <w:rsid w:val="00D51CD8"/>
    <w:rsid w:val="00D524ED"/>
    <w:rsid w:val="00D53D8B"/>
    <w:rsid w:val="00D55DB9"/>
    <w:rsid w:val="00D55F3F"/>
    <w:rsid w:val="00D60564"/>
    <w:rsid w:val="00D61603"/>
    <w:rsid w:val="00D620EC"/>
    <w:rsid w:val="00D64279"/>
    <w:rsid w:val="00D64EC7"/>
    <w:rsid w:val="00D66B6C"/>
    <w:rsid w:val="00D70A42"/>
    <w:rsid w:val="00D7293C"/>
    <w:rsid w:val="00D72B68"/>
    <w:rsid w:val="00D72C18"/>
    <w:rsid w:val="00D73450"/>
    <w:rsid w:val="00D74316"/>
    <w:rsid w:val="00D752F4"/>
    <w:rsid w:val="00D77893"/>
    <w:rsid w:val="00D80FE4"/>
    <w:rsid w:val="00D81A1F"/>
    <w:rsid w:val="00D82A15"/>
    <w:rsid w:val="00D8350D"/>
    <w:rsid w:val="00D84B57"/>
    <w:rsid w:val="00D92A22"/>
    <w:rsid w:val="00D92F32"/>
    <w:rsid w:val="00D95942"/>
    <w:rsid w:val="00D97EEC"/>
    <w:rsid w:val="00DA1644"/>
    <w:rsid w:val="00DA296A"/>
    <w:rsid w:val="00DA48E6"/>
    <w:rsid w:val="00DA4C65"/>
    <w:rsid w:val="00DA77B4"/>
    <w:rsid w:val="00DB646E"/>
    <w:rsid w:val="00DB699C"/>
    <w:rsid w:val="00DC03BE"/>
    <w:rsid w:val="00DC0D47"/>
    <w:rsid w:val="00DC1C9C"/>
    <w:rsid w:val="00DC2715"/>
    <w:rsid w:val="00DC5FEA"/>
    <w:rsid w:val="00DD01B8"/>
    <w:rsid w:val="00DD1588"/>
    <w:rsid w:val="00DD6740"/>
    <w:rsid w:val="00DD7D37"/>
    <w:rsid w:val="00DE1688"/>
    <w:rsid w:val="00DE1BDD"/>
    <w:rsid w:val="00DE22AD"/>
    <w:rsid w:val="00DE238B"/>
    <w:rsid w:val="00DE2434"/>
    <w:rsid w:val="00DE35C0"/>
    <w:rsid w:val="00DE4535"/>
    <w:rsid w:val="00DE6B32"/>
    <w:rsid w:val="00DE6C93"/>
    <w:rsid w:val="00DF2CDF"/>
    <w:rsid w:val="00DF3372"/>
    <w:rsid w:val="00E0143D"/>
    <w:rsid w:val="00E057E8"/>
    <w:rsid w:val="00E109FF"/>
    <w:rsid w:val="00E1523D"/>
    <w:rsid w:val="00E17E1E"/>
    <w:rsid w:val="00E17E21"/>
    <w:rsid w:val="00E21D4D"/>
    <w:rsid w:val="00E22F38"/>
    <w:rsid w:val="00E23225"/>
    <w:rsid w:val="00E24D3F"/>
    <w:rsid w:val="00E27F13"/>
    <w:rsid w:val="00E32193"/>
    <w:rsid w:val="00E32426"/>
    <w:rsid w:val="00E33B98"/>
    <w:rsid w:val="00E34105"/>
    <w:rsid w:val="00E342A1"/>
    <w:rsid w:val="00E35667"/>
    <w:rsid w:val="00E36130"/>
    <w:rsid w:val="00E42119"/>
    <w:rsid w:val="00E4250F"/>
    <w:rsid w:val="00E43804"/>
    <w:rsid w:val="00E43B4D"/>
    <w:rsid w:val="00E53DA8"/>
    <w:rsid w:val="00E57174"/>
    <w:rsid w:val="00E5721A"/>
    <w:rsid w:val="00E57307"/>
    <w:rsid w:val="00E57659"/>
    <w:rsid w:val="00E6174D"/>
    <w:rsid w:val="00E617E3"/>
    <w:rsid w:val="00E636BB"/>
    <w:rsid w:val="00E64110"/>
    <w:rsid w:val="00E6737E"/>
    <w:rsid w:val="00E67ED8"/>
    <w:rsid w:val="00E7353D"/>
    <w:rsid w:val="00E77692"/>
    <w:rsid w:val="00E80862"/>
    <w:rsid w:val="00E8197A"/>
    <w:rsid w:val="00E820C2"/>
    <w:rsid w:val="00E85CDB"/>
    <w:rsid w:val="00E8626D"/>
    <w:rsid w:val="00E9016A"/>
    <w:rsid w:val="00E90C10"/>
    <w:rsid w:val="00E90C1C"/>
    <w:rsid w:val="00E9304A"/>
    <w:rsid w:val="00E93FAC"/>
    <w:rsid w:val="00E94CDF"/>
    <w:rsid w:val="00E95A73"/>
    <w:rsid w:val="00EA17CC"/>
    <w:rsid w:val="00EA1D89"/>
    <w:rsid w:val="00EA2B27"/>
    <w:rsid w:val="00EA3F41"/>
    <w:rsid w:val="00EA6892"/>
    <w:rsid w:val="00EB10EB"/>
    <w:rsid w:val="00EB37B1"/>
    <w:rsid w:val="00EB3D5C"/>
    <w:rsid w:val="00EB6390"/>
    <w:rsid w:val="00EC0626"/>
    <w:rsid w:val="00EC38CD"/>
    <w:rsid w:val="00EC443B"/>
    <w:rsid w:val="00EC4E38"/>
    <w:rsid w:val="00EC55F0"/>
    <w:rsid w:val="00EC6774"/>
    <w:rsid w:val="00ED0B9F"/>
    <w:rsid w:val="00ED22E6"/>
    <w:rsid w:val="00ED316B"/>
    <w:rsid w:val="00ED4AAE"/>
    <w:rsid w:val="00ED5218"/>
    <w:rsid w:val="00ED66A5"/>
    <w:rsid w:val="00ED7D90"/>
    <w:rsid w:val="00EE0618"/>
    <w:rsid w:val="00EE0A3B"/>
    <w:rsid w:val="00EE1FBE"/>
    <w:rsid w:val="00EE34C0"/>
    <w:rsid w:val="00EE43BD"/>
    <w:rsid w:val="00EE7570"/>
    <w:rsid w:val="00EF0C1B"/>
    <w:rsid w:val="00EF3C80"/>
    <w:rsid w:val="00EF416F"/>
    <w:rsid w:val="00EF5995"/>
    <w:rsid w:val="00F066E5"/>
    <w:rsid w:val="00F06D65"/>
    <w:rsid w:val="00F1065E"/>
    <w:rsid w:val="00F11E7E"/>
    <w:rsid w:val="00F1269F"/>
    <w:rsid w:val="00F13638"/>
    <w:rsid w:val="00F14013"/>
    <w:rsid w:val="00F16B7B"/>
    <w:rsid w:val="00F21666"/>
    <w:rsid w:val="00F21E13"/>
    <w:rsid w:val="00F2206C"/>
    <w:rsid w:val="00F23E41"/>
    <w:rsid w:val="00F2637C"/>
    <w:rsid w:val="00F269B5"/>
    <w:rsid w:val="00F31FB8"/>
    <w:rsid w:val="00F32137"/>
    <w:rsid w:val="00F36AEB"/>
    <w:rsid w:val="00F40700"/>
    <w:rsid w:val="00F43C97"/>
    <w:rsid w:val="00F44053"/>
    <w:rsid w:val="00F518FE"/>
    <w:rsid w:val="00F51FF0"/>
    <w:rsid w:val="00F5322E"/>
    <w:rsid w:val="00F54446"/>
    <w:rsid w:val="00F56132"/>
    <w:rsid w:val="00F6417F"/>
    <w:rsid w:val="00F65915"/>
    <w:rsid w:val="00F65BAD"/>
    <w:rsid w:val="00F66B44"/>
    <w:rsid w:val="00F66E10"/>
    <w:rsid w:val="00F67181"/>
    <w:rsid w:val="00F67B0E"/>
    <w:rsid w:val="00F70426"/>
    <w:rsid w:val="00F7170E"/>
    <w:rsid w:val="00F71BA0"/>
    <w:rsid w:val="00F74A3A"/>
    <w:rsid w:val="00F75F2F"/>
    <w:rsid w:val="00F77952"/>
    <w:rsid w:val="00F8570D"/>
    <w:rsid w:val="00F86410"/>
    <w:rsid w:val="00F875CB"/>
    <w:rsid w:val="00F877D6"/>
    <w:rsid w:val="00FA092B"/>
    <w:rsid w:val="00FA4436"/>
    <w:rsid w:val="00FA4CFD"/>
    <w:rsid w:val="00FA63BD"/>
    <w:rsid w:val="00FA6EFE"/>
    <w:rsid w:val="00FB0CAA"/>
    <w:rsid w:val="00FB0D30"/>
    <w:rsid w:val="00FB2068"/>
    <w:rsid w:val="00FB2796"/>
    <w:rsid w:val="00FB521C"/>
    <w:rsid w:val="00FB5793"/>
    <w:rsid w:val="00FB622B"/>
    <w:rsid w:val="00FB72C6"/>
    <w:rsid w:val="00FC4612"/>
    <w:rsid w:val="00FC7455"/>
    <w:rsid w:val="00FD27D6"/>
    <w:rsid w:val="00FD3809"/>
    <w:rsid w:val="00FD4B4C"/>
    <w:rsid w:val="00FD53B6"/>
    <w:rsid w:val="00FD6DAD"/>
    <w:rsid w:val="00FD75A1"/>
    <w:rsid w:val="00FD7871"/>
    <w:rsid w:val="00FE21ED"/>
    <w:rsid w:val="00FE3122"/>
    <w:rsid w:val="00FE3A92"/>
    <w:rsid w:val="00FE3B45"/>
    <w:rsid w:val="00FE5AF4"/>
    <w:rsid w:val="00FE6D39"/>
    <w:rsid w:val="00FE6F80"/>
    <w:rsid w:val="00FE7770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CA89-413E-4EB2-B7CA-9C1AA5B3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6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13</cp:revision>
  <cp:lastPrinted>2017-03-23T17:30:00Z</cp:lastPrinted>
  <dcterms:created xsi:type="dcterms:W3CDTF">2017-03-23T17:06:00Z</dcterms:created>
  <dcterms:modified xsi:type="dcterms:W3CDTF">2017-03-23T17:33:00Z</dcterms:modified>
</cp:coreProperties>
</file>